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5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905"/>
        <w:gridCol w:w="1471"/>
        <w:gridCol w:w="567"/>
        <w:gridCol w:w="1134"/>
        <w:gridCol w:w="1276"/>
        <w:gridCol w:w="245"/>
        <w:gridCol w:w="322"/>
        <w:gridCol w:w="567"/>
        <w:gridCol w:w="709"/>
        <w:gridCol w:w="1102"/>
        <w:gridCol w:w="32"/>
        <w:gridCol w:w="1276"/>
        <w:gridCol w:w="1032"/>
        <w:gridCol w:w="952"/>
        <w:gridCol w:w="992"/>
        <w:gridCol w:w="1843"/>
      </w:tblGrid>
      <w:tr w:rsidR="009D6486" w:rsidRPr="004216C1" w14:paraId="6226E101" w14:textId="77777777" w:rsidTr="00D24EFE">
        <w:tc>
          <w:tcPr>
            <w:tcW w:w="2410" w:type="dxa"/>
            <w:gridSpan w:val="3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70007BB6" w14:textId="77777777" w:rsidR="009D6486" w:rsidRPr="004216C1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ontract title:</w:t>
            </w:r>
            <w:r w:rsidR="00232631" w:rsidRPr="004216C1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3222" w:type="dxa"/>
            <w:gridSpan w:val="4"/>
            <w:vAlign w:val="center"/>
          </w:tcPr>
          <w:p w14:paraId="5D96E043" w14:textId="77777777" w:rsidR="009D6486" w:rsidRPr="004216C1" w:rsidRDefault="009D6486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00" w:type="dxa"/>
            <w:gridSpan w:val="4"/>
            <w:shd w:val="pct5" w:color="auto" w:fill="FFFFFF"/>
          </w:tcPr>
          <w:p w14:paraId="002660F5" w14:textId="77777777" w:rsidR="009D6486" w:rsidRPr="004216C1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Publication reference:</w:t>
            </w:r>
          </w:p>
        </w:tc>
        <w:tc>
          <w:tcPr>
            <w:tcW w:w="6127" w:type="dxa"/>
            <w:gridSpan w:val="6"/>
          </w:tcPr>
          <w:p w14:paraId="2CC30AEC" w14:textId="6F62C1A0" w:rsidR="00D24EFE" w:rsidRPr="00D24EFE" w:rsidRDefault="00215363" w:rsidP="00D24EFE">
            <w:pPr>
              <w:widowControl w:val="0"/>
              <w:spacing w:after="0"/>
              <w:ind w:left="3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ISE/TEN/NO5</w:t>
            </w:r>
          </w:p>
          <w:p w14:paraId="5B6238B8" w14:textId="542D1E5F" w:rsidR="009D6486" w:rsidRPr="004216C1" w:rsidRDefault="00D24EFE" w:rsidP="00D24EFE">
            <w:pPr>
              <w:widowControl w:val="0"/>
              <w:spacing w:after="0"/>
              <w:ind w:left="33"/>
              <w:rPr>
                <w:rFonts w:ascii="Times New Roman" w:hAnsi="Times New Roman"/>
                <w:szCs w:val="22"/>
              </w:rPr>
            </w:pPr>
            <w:r w:rsidRPr="00D24EFE">
              <w:rPr>
                <w:rFonts w:ascii="Times New Roman" w:hAnsi="Times New Roman"/>
                <w:szCs w:val="22"/>
              </w:rPr>
              <w:t>Under implementation of EU grant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D24EFE">
              <w:rPr>
                <w:rFonts w:ascii="Times New Roman" w:hAnsi="Times New Roman"/>
                <w:szCs w:val="22"/>
              </w:rPr>
              <w:t>contract No 2020/421-497</w:t>
            </w:r>
          </w:p>
        </w:tc>
      </w:tr>
      <w:tr w:rsidR="000833B4" w:rsidRPr="004216C1" w14:paraId="7FF283BC" w14:textId="77777777" w:rsidTr="00D24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  <w:trHeight w:val="1957"/>
          <w:tblHeader/>
        </w:trPr>
        <w:tc>
          <w:tcPr>
            <w:tcW w:w="905" w:type="dxa"/>
            <w:shd w:val="pct12" w:color="auto" w:fill="FFFFFF"/>
            <w:textDirection w:val="btLr"/>
            <w:vAlign w:val="center"/>
          </w:tcPr>
          <w:p w14:paraId="0892DCC0" w14:textId="77777777" w:rsidR="000833B4" w:rsidRPr="004216C1" w:rsidRDefault="000833B4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envelope number</w:t>
            </w:r>
          </w:p>
        </w:tc>
        <w:tc>
          <w:tcPr>
            <w:tcW w:w="2038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14:paraId="052B6F1F" w14:textId="77777777" w:rsidR="000833B4" w:rsidRPr="004216C1" w:rsidRDefault="000833B4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 name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E52A2AB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submission form duly completed?</w:t>
            </w:r>
          </w:p>
          <w:p w14:paraId="733772FA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142E093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</w:t>
            </w:r>
            <w:r>
              <w:rPr>
                <w:rFonts w:ascii="Times New Roman" w:hAnsi="Times New Roman"/>
                <w:sz w:val="18"/>
                <w:szCs w:val="18"/>
              </w:rPr>
              <w:t>’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s declaration (signed by each consortium member, if appropriate)?</w:t>
            </w:r>
          </w:p>
          <w:p w14:paraId="6DAE35B3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F4F0D1C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Language as required?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6B6D965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Organisation &amp; methodology exists?</w:t>
            </w:r>
          </w:p>
        </w:tc>
        <w:tc>
          <w:tcPr>
            <w:tcW w:w="709" w:type="dxa"/>
            <w:shd w:val="pct12" w:color="auto" w:fill="FFFFFF"/>
            <w:textDirection w:val="btLr"/>
            <w:vAlign w:val="center"/>
          </w:tcPr>
          <w:p w14:paraId="4FBEB296" w14:textId="77777777" w:rsidR="000833B4" w:rsidRPr="004216C1" w:rsidRDefault="000833B4" w:rsidP="00B667E5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(list + CV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1134" w:type="dxa"/>
            <w:gridSpan w:val="2"/>
            <w:shd w:val="pct12" w:color="auto" w:fill="FFFFFF"/>
            <w:textDirection w:val="btLr"/>
            <w:vAlign w:val="center"/>
          </w:tcPr>
          <w:p w14:paraId="61D5F57D" w14:textId="77777777" w:rsidR="000833B4" w:rsidRPr="004216C1" w:rsidRDefault="000833B4" w:rsidP="00B667E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are present in only one tender as key experts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 </w:t>
            </w:r>
          </w:p>
        </w:tc>
        <w:tc>
          <w:tcPr>
            <w:tcW w:w="1276" w:type="dxa"/>
            <w:shd w:val="pct12" w:color="auto" w:fill="FFFFFF"/>
            <w:textDirection w:val="btLr"/>
            <w:vAlign w:val="center"/>
          </w:tcPr>
          <w:p w14:paraId="6837A3CF" w14:textId="77777777" w:rsidR="000833B4" w:rsidRPr="004216C1" w:rsidRDefault="000833B4" w:rsidP="00F970BE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All key experts have signed statements of exclusivity &amp;</w:t>
            </w:r>
            <w:proofErr w:type="gramStart"/>
            <w:r w:rsidRPr="004216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  <w:r w:rsidRPr="004216C1">
              <w:rPr>
                <w:rFonts w:ascii="Times New Roman" w:hAnsi="Times New Roman"/>
                <w:sz w:val="18"/>
                <w:szCs w:val="18"/>
              </w:rPr>
              <w:t>availability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103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9942F84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Sub-contracting statement acceptable?</w:t>
            </w:r>
          </w:p>
          <w:p w14:paraId="04EFA356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/ Not Applicable)</w:t>
            </w:r>
          </w:p>
        </w:tc>
        <w:tc>
          <w:tcPr>
            <w:tcW w:w="95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859DF8C" w14:textId="77777777" w:rsidR="000833B4" w:rsidRPr="004216C1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Nationality of sub-contractors eligible?</w:t>
            </w:r>
          </w:p>
          <w:p w14:paraId="2AE1FEBD" w14:textId="77777777" w:rsidR="000833B4" w:rsidRPr="004216C1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</w:tcPr>
          <w:p w14:paraId="3AF65C52" w14:textId="77777777" w:rsidR="000833B4" w:rsidRPr="0086779F" w:rsidRDefault="00281385" w:rsidP="0086779F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79F">
              <w:rPr>
                <w:rFonts w:ascii="Times New Roman" w:hAnsi="Times New Roman"/>
                <w:sz w:val="18"/>
                <w:szCs w:val="18"/>
              </w:rPr>
              <w:t>Documentary evidence for the references</w:t>
            </w:r>
            <w:r w:rsidR="0086779F" w:rsidRPr="0086779F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8409074" w14:textId="77777777" w:rsidR="000833B4" w:rsidRPr="00281385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Cs w:val="22"/>
              </w:rPr>
            </w:pPr>
            <w:r w:rsidRPr="00281385">
              <w:rPr>
                <w:rFonts w:ascii="Times New Roman" w:hAnsi="Times New Roman"/>
                <w:szCs w:val="22"/>
              </w:rPr>
              <w:t>Overall decision?</w:t>
            </w:r>
            <w:r w:rsidRPr="00281385">
              <w:rPr>
                <w:rFonts w:ascii="Times New Roman" w:hAnsi="Times New Roman"/>
                <w:szCs w:val="22"/>
              </w:rPr>
              <w:br/>
              <w:t>(Accept / Reject)</w:t>
            </w:r>
          </w:p>
        </w:tc>
      </w:tr>
      <w:tr w:rsidR="000833B4" w:rsidRPr="004216C1" w14:paraId="454D7B8B" w14:textId="77777777" w:rsidTr="00D24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15B4BC1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38" w:type="dxa"/>
            <w:gridSpan w:val="2"/>
            <w:vAlign w:val="center"/>
          </w:tcPr>
          <w:p w14:paraId="51A043F9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5C993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6E090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35D20A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6BB12C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1CBD07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08D78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540D9F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2" w:type="dxa"/>
            <w:vAlign w:val="center"/>
          </w:tcPr>
          <w:p w14:paraId="43F5B71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447E8EB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46366271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F6B5FF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806708C" w14:textId="77777777" w:rsidTr="00D24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4889642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38" w:type="dxa"/>
            <w:gridSpan w:val="2"/>
            <w:vAlign w:val="center"/>
          </w:tcPr>
          <w:p w14:paraId="59D41225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C8F77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3C9C0B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DF3AA7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7E04E1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32153B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94D77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91AB71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2" w:type="dxa"/>
            <w:vAlign w:val="center"/>
          </w:tcPr>
          <w:p w14:paraId="10EFA6E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4E3D8B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43FEDA86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1216E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9F0BB0C" w14:textId="77777777" w:rsidTr="00D24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7A18544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38" w:type="dxa"/>
            <w:gridSpan w:val="2"/>
            <w:vAlign w:val="center"/>
          </w:tcPr>
          <w:p w14:paraId="1266AC3F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7EAAF0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14A481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9BD317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A1F6D2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2AB89F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D7F0C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3C5F9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2" w:type="dxa"/>
            <w:vAlign w:val="center"/>
          </w:tcPr>
          <w:p w14:paraId="732C83F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DCF239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5E9482A9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65797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62A6377F" w14:textId="77777777" w:rsidTr="00D24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73446A6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38" w:type="dxa"/>
            <w:gridSpan w:val="2"/>
            <w:vAlign w:val="center"/>
          </w:tcPr>
          <w:p w14:paraId="22B3580A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4545C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D92F4C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9C652E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8687B5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B5043E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4A78B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10514D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2" w:type="dxa"/>
            <w:vAlign w:val="center"/>
          </w:tcPr>
          <w:p w14:paraId="0AFD3D3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022614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1FA31F7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5B966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78B9FFAF" w14:textId="77777777" w:rsidTr="00D24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1DABFEE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38" w:type="dxa"/>
            <w:gridSpan w:val="2"/>
            <w:vAlign w:val="center"/>
          </w:tcPr>
          <w:p w14:paraId="6A5F59E8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08FFA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F43C85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66966F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49F851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6C0C2A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F7721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E0501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2" w:type="dxa"/>
            <w:vAlign w:val="center"/>
          </w:tcPr>
          <w:p w14:paraId="0E6C7E1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732EBB2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62CED634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FC7FA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3BD6130E" w14:textId="77777777" w:rsidTr="00D24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1292CA7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38" w:type="dxa"/>
            <w:gridSpan w:val="2"/>
            <w:vAlign w:val="center"/>
          </w:tcPr>
          <w:p w14:paraId="246F2F99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881C2A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15FBE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6DA85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4DF8F7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F8E64E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C1A1A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3632BD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2" w:type="dxa"/>
            <w:vAlign w:val="center"/>
          </w:tcPr>
          <w:p w14:paraId="3E954BA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083B48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57B0C893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40B981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2F6D0C40" w14:textId="77777777" w:rsidTr="00D24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1EA5C71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38" w:type="dxa"/>
            <w:gridSpan w:val="2"/>
            <w:vAlign w:val="center"/>
          </w:tcPr>
          <w:p w14:paraId="58D4AB3B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1B9CE6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030025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CD66AA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8C607C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024F1E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60DC8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2F8BD9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2" w:type="dxa"/>
            <w:vAlign w:val="center"/>
          </w:tcPr>
          <w:p w14:paraId="4B8E63E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09BA68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5E4F79EE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057BD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181077F9" w14:textId="77777777" w:rsidR="009D6486" w:rsidRPr="004216C1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4216C1" w14:paraId="54E247CA" w14:textId="77777777" w:rsidTr="00D63010">
        <w:tc>
          <w:tcPr>
            <w:tcW w:w="3652" w:type="dxa"/>
            <w:shd w:val="pct10" w:color="auto" w:fill="FFFFFF"/>
          </w:tcPr>
          <w:p w14:paraId="4AD73C03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name</w:t>
            </w:r>
          </w:p>
        </w:tc>
        <w:tc>
          <w:tcPr>
            <w:tcW w:w="4712" w:type="dxa"/>
          </w:tcPr>
          <w:p w14:paraId="3E260D8A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26B68AEB" w14:textId="77777777" w:rsidTr="00D63010">
        <w:tc>
          <w:tcPr>
            <w:tcW w:w="3652" w:type="dxa"/>
            <w:shd w:val="pct10" w:color="auto" w:fill="FFFFFF"/>
          </w:tcPr>
          <w:p w14:paraId="07E8F65D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signature</w:t>
            </w:r>
          </w:p>
        </w:tc>
        <w:tc>
          <w:tcPr>
            <w:tcW w:w="4712" w:type="dxa"/>
          </w:tcPr>
          <w:p w14:paraId="0F40096E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3872FE9E" w14:textId="77777777" w:rsidTr="00D63010">
        <w:tc>
          <w:tcPr>
            <w:tcW w:w="3652" w:type="dxa"/>
            <w:shd w:val="pct10" w:color="auto" w:fill="FFFFFF"/>
          </w:tcPr>
          <w:p w14:paraId="43FC1790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Date</w:t>
            </w:r>
          </w:p>
        </w:tc>
        <w:tc>
          <w:tcPr>
            <w:tcW w:w="4712" w:type="dxa"/>
          </w:tcPr>
          <w:p w14:paraId="3920C003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2E9ED0D6" w14:textId="77777777" w:rsidR="00D47602" w:rsidRPr="004216C1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sectPr w:rsidR="00D47602" w:rsidRPr="004216C1" w:rsidSect="00350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2738" w14:textId="77777777" w:rsidR="00D604A1" w:rsidRPr="004216C1" w:rsidRDefault="00D604A1">
      <w:r w:rsidRPr="004216C1">
        <w:separator/>
      </w:r>
    </w:p>
  </w:endnote>
  <w:endnote w:type="continuationSeparator" w:id="0">
    <w:p w14:paraId="160CE4AB" w14:textId="77777777" w:rsidR="00D604A1" w:rsidRPr="004216C1" w:rsidRDefault="00D604A1">
      <w:r w:rsidRPr="00421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Arial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578F" w14:textId="77777777" w:rsidR="00A40B7A" w:rsidRDefault="00A40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8C88" w14:textId="77777777" w:rsidR="00784A7A" w:rsidRPr="004216C1" w:rsidRDefault="00124529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eastAsia="en-US"/>
      </w:rPr>
    </w:pPr>
    <w:r w:rsidRPr="00124529">
      <w:rPr>
        <w:rFonts w:ascii="Times New Roman" w:hAnsi="Times New Roman"/>
        <w:b/>
        <w:snapToGrid w:val="0"/>
        <w:sz w:val="18"/>
        <w:lang w:eastAsia="en-US"/>
      </w:rPr>
      <w:t>July 2019</w:t>
    </w:r>
    <w:r w:rsidR="00A40B7A">
      <w:rPr>
        <w:rFonts w:ascii="Times New Roman" w:hAnsi="Times New Roman"/>
        <w:b/>
        <w:snapToGrid w:val="0"/>
        <w:sz w:val="18"/>
        <w:lang w:eastAsia="en-US"/>
      </w:rPr>
      <w:t xml:space="preserve"> </w:t>
    </w:r>
    <w:r w:rsidR="00784A7A" w:rsidRPr="004216C1">
      <w:rPr>
        <w:rFonts w:ascii="Times New Roman" w:hAnsi="Times New Roman"/>
        <w:snapToGrid w:val="0"/>
        <w:sz w:val="18"/>
        <w:lang w:eastAsia="en-US"/>
      </w:rPr>
      <w:tab/>
      <w:t xml:space="preserve">Page </w: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begin"/>
    </w:r>
    <w:r w:rsidR="00784A7A" w:rsidRPr="004216C1">
      <w:rPr>
        <w:rFonts w:ascii="Times New Roman" w:hAnsi="Times New Roman"/>
        <w:snapToGrid w:val="0"/>
        <w:sz w:val="18"/>
        <w:lang w:eastAsia="en-US"/>
      </w:rPr>
      <w:instrText xml:space="preserve"> PAGE </w:instrTex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separate"/>
    </w:r>
    <w:r w:rsidR="001A6EB1">
      <w:rPr>
        <w:rFonts w:ascii="Times New Roman" w:hAnsi="Times New Roman"/>
        <w:noProof/>
        <w:snapToGrid w:val="0"/>
        <w:sz w:val="18"/>
        <w:lang w:eastAsia="en-US"/>
      </w:rPr>
      <w:t>1</w: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end"/>
    </w:r>
    <w:r w:rsidR="00784A7A" w:rsidRPr="004216C1">
      <w:rPr>
        <w:rFonts w:ascii="Times New Roman" w:hAnsi="Times New Roman"/>
        <w:snapToGrid w:val="0"/>
        <w:sz w:val="18"/>
        <w:lang w:eastAsia="en-US"/>
      </w:rPr>
      <w:t xml:space="preserve"> of </w:t>
    </w:r>
    <w:r w:rsidR="00784A7A" w:rsidRPr="004216C1">
      <w:rPr>
        <w:rStyle w:val="PageNumber"/>
        <w:rFonts w:ascii="Times New Roman" w:hAnsi="Times New Roman"/>
      </w:rPr>
      <w:fldChar w:fldCharType="begin"/>
    </w:r>
    <w:r w:rsidR="00784A7A" w:rsidRPr="004216C1">
      <w:rPr>
        <w:rStyle w:val="PageNumber"/>
        <w:rFonts w:ascii="Times New Roman" w:hAnsi="Times New Roman"/>
      </w:rPr>
      <w:instrText xml:space="preserve"> NUMPAGES </w:instrText>
    </w:r>
    <w:r w:rsidR="00784A7A" w:rsidRPr="004216C1">
      <w:rPr>
        <w:rStyle w:val="PageNumber"/>
        <w:rFonts w:ascii="Times New Roman" w:hAnsi="Times New Roman"/>
      </w:rPr>
      <w:fldChar w:fldCharType="separate"/>
    </w:r>
    <w:r w:rsidR="001A6EB1">
      <w:rPr>
        <w:rStyle w:val="PageNumber"/>
        <w:rFonts w:ascii="Times New Roman" w:hAnsi="Times New Roman"/>
        <w:noProof/>
      </w:rPr>
      <w:t>1</w:t>
    </w:r>
    <w:r w:rsidR="00784A7A" w:rsidRPr="004216C1">
      <w:rPr>
        <w:rStyle w:val="PageNumber"/>
        <w:rFonts w:ascii="Times New Roman" w:hAnsi="Times New Roman"/>
      </w:rPr>
      <w:fldChar w:fldCharType="end"/>
    </w:r>
  </w:p>
  <w:p w14:paraId="57972328" w14:textId="77777777" w:rsidR="00784A7A" w:rsidRPr="004216C1" w:rsidRDefault="00784A7A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z w:val="18"/>
      </w:rPr>
    </w:pPr>
    <w:r w:rsidRPr="00C053B2">
      <w:rPr>
        <w:rFonts w:ascii="Times New Roman" w:hAnsi="Times New Roman"/>
        <w:sz w:val="18"/>
      </w:rPr>
      <w:fldChar w:fldCharType="begin"/>
    </w:r>
    <w:r w:rsidRPr="00C053B2">
      <w:rPr>
        <w:rFonts w:ascii="Times New Roman" w:hAnsi="Times New Roman"/>
        <w:sz w:val="18"/>
      </w:rPr>
      <w:instrText xml:space="preserve"> FILENAME </w:instrText>
    </w:r>
    <w:r w:rsidRPr="00C053B2">
      <w:rPr>
        <w:rFonts w:ascii="Times New Roman" w:hAnsi="Times New Roman"/>
        <w:sz w:val="18"/>
      </w:rPr>
      <w:fldChar w:fldCharType="separate"/>
    </w:r>
    <w:r w:rsidR="00C3229C">
      <w:rPr>
        <w:rFonts w:ascii="Times New Roman" w:hAnsi="Times New Roman"/>
        <w:noProof/>
        <w:sz w:val="18"/>
      </w:rPr>
      <w:t>1. b8l_Administrative compliance grid</w:t>
    </w:r>
    <w:r w:rsidRPr="00C053B2">
      <w:rPr>
        <w:rFonts w:ascii="Times New Roman" w:hAnsi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0636" w14:textId="77777777" w:rsidR="00A40B7A" w:rsidRDefault="00A40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F7D2" w14:textId="77777777" w:rsidR="00D604A1" w:rsidRPr="004216C1" w:rsidRDefault="00D604A1">
      <w:r w:rsidRPr="004216C1">
        <w:separator/>
      </w:r>
    </w:p>
  </w:footnote>
  <w:footnote w:type="continuationSeparator" w:id="0">
    <w:p w14:paraId="4724FA04" w14:textId="77777777" w:rsidR="00D604A1" w:rsidRPr="004216C1" w:rsidRDefault="00D604A1">
      <w:r w:rsidRPr="004216C1">
        <w:continuationSeparator/>
      </w:r>
    </w:p>
  </w:footnote>
  <w:footnote w:id="1">
    <w:p w14:paraId="74E7791E" w14:textId="77777777" w:rsidR="0086779F" w:rsidRPr="0086779F" w:rsidRDefault="0086779F">
      <w:pPr>
        <w:pStyle w:val="FootnoteText"/>
      </w:pPr>
      <w:r>
        <w:rPr>
          <w:rStyle w:val="FootnoteReference"/>
        </w:rPr>
        <w:footnoteRef/>
      </w:r>
      <w:r>
        <w:t xml:space="preserve"> Evidence provided shall be </w:t>
      </w:r>
      <w:r w:rsidRPr="0086779F">
        <w:t xml:space="preserve">compliant with </w:t>
      </w:r>
      <w:r>
        <w:t xml:space="preserve">the </w:t>
      </w:r>
      <w:r w:rsidRPr="0086779F">
        <w:t>description given in t</w:t>
      </w:r>
      <w:r>
        <w:t>he standard application form as concerns the</w:t>
      </w:r>
      <w:r w:rsidRPr="0086779F">
        <w:t xml:space="preserve"> selection criteria</w:t>
      </w:r>
      <w:r>
        <w:t xml:space="preserve"> for</w:t>
      </w:r>
      <w:r w:rsidRPr="0086779F">
        <w:t xml:space="preserve"> technical capacity </w:t>
      </w:r>
      <w:r>
        <w:t xml:space="preserve">as </w:t>
      </w:r>
      <w:r w:rsidRPr="0086779F">
        <w:t>specified in the Contract Not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F1A6" w14:textId="77777777" w:rsidR="00A40B7A" w:rsidRDefault="00A40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338C" w14:textId="77777777" w:rsidR="00784A7A" w:rsidRPr="004216C1" w:rsidRDefault="00784A7A">
    <w:pPr>
      <w:pStyle w:val="Header"/>
      <w:ind w:left="0"/>
      <w:jc w:val="center"/>
      <w:rPr>
        <w:rFonts w:ascii="Times New Roman" w:hAnsi="Times New Roman"/>
        <w:b/>
        <w:caps/>
        <w:sz w:val="28"/>
      </w:rPr>
    </w:pPr>
    <w:r w:rsidRPr="004216C1">
      <w:rPr>
        <w:rFonts w:ascii="Times New Roman" w:hAnsi="Times New Roman"/>
        <w:b/>
        <w:caps/>
        <w:sz w:val="28"/>
      </w:rPr>
      <w:t>Administrative compliance gr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D4B2" w14:textId="77777777" w:rsidR="00A40B7A" w:rsidRDefault="00A40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C2761"/>
    <w:rsid w:val="00015721"/>
    <w:rsid w:val="000275C7"/>
    <w:rsid w:val="0005414B"/>
    <w:rsid w:val="00066DE7"/>
    <w:rsid w:val="000676C3"/>
    <w:rsid w:val="000833B4"/>
    <w:rsid w:val="000C2761"/>
    <w:rsid w:val="00103E09"/>
    <w:rsid w:val="00115CDD"/>
    <w:rsid w:val="00124529"/>
    <w:rsid w:val="00132866"/>
    <w:rsid w:val="001A6EB1"/>
    <w:rsid w:val="001E4D8F"/>
    <w:rsid w:val="001F2CF5"/>
    <w:rsid w:val="00215363"/>
    <w:rsid w:val="00232631"/>
    <w:rsid w:val="00241BE3"/>
    <w:rsid w:val="00271C4C"/>
    <w:rsid w:val="00281385"/>
    <w:rsid w:val="00312C49"/>
    <w:rsid w:val="00324FF4"/>
    <w:rsid w:val="00350D42"/>
    <w:rsid w:val="00372140"/>
    <w:rsid w:val="00385020"/>
    <w:rsid w:val="003F08F6"/>
    <w:rsid w:val="003F42FB"/>
    <w:rsid w:val="004216C1"/>
    <w:rsid w:val="00421B64"/>
    <w:rsid w:val="00447CD2"/>
    <w:rsid w:val="00464F6A"/>
    <w:rsid w:val="00496242"/>
    <w:rsid w:val="004978B7"/>
    <w:rsid w:val="004A508A"/>
    <w:rsid w:val="004A5967"/>
    <w:rsid w:val="004B15D4"/>
    <w:rsid w:val="004B7139"/>
    <w:rsid w:val="004D5AD9"/>
    <w:rsid w:val="004D7192"/>
    <w:rsid w:val="00513303"/>
    <w:rsid w:val="005E571D"/>
    <w:rsid w:val="00652833"/>
    <w:rsid w:val="00656878"/>
    <w:rsid w:val="006979CE"/>
    <w:rsid w:val="006A2F04"/>
    <w:rsid w:val="006A7E76"/>
    <w:rsid w:val="006B3C26"/>
    <w:rsid w:val="007165AD"/>
    <w:rsid w:val="007242A2"/>
    <w:rsid w:val="00784A7A"/>
    <w:rsid w:val="008272E3"/>
    <w:rsid w:val="008504CE"/>
    <w:rsid w:val="00857FE4"/>
    <w:rsid w:val="00861461"/>
    <w:rsid w:val="0086779F"/>
    <w:rsid w:val="00877B9A"/>
    <w:rsid w:val="00897233"/>
    <w:rsid w:val="008B75F0"/>
    <w:rsid w:val="008C309B"/>
    <w:rsid w:val="008D284F"/>
    <w:rsid w:val="008D6BE6"/>
    <w:rsid w:val="008F299E"/>
    <w:rsid w:val="008F4970"/>
    <w:rsid w:val="008F4DBE"/>
    <w:rsid w:val="00936C52"/>
    <w:rsid w:val="00943940"/>
    <w:rsid w:val="009535F7"/>
    <w:rsid w:val="009615DC"/>
    <w:rsid w:val="009B4443"/>
    <w:rsid w:val="009D6486"/>
    <w:rsid w:val="009E47FD"/>
    <w:rsid w:val="00A01F9B"/>
    <w:rsid w:val="00A024A6"/>
    <w:rsid w:val="00A25DE6"/>
    <w:rsid w:val="00A40B7A"/>
    <w:rsid w:val="00A62D44"/>
    <w:rsid w:val="00A662BA"/>
    <w:rsid w:val="00AC1064"/>
    <w:rsid w:val="00AF10CE"/>
    <w:rsid w:val="00AF44CE"/>
    <w:rsid w:val="00B4417A"/>
    <w:rsid w:val="00B61070"/>
    <w:rsid w:val="00B667E5"/>
    <w:rsid w:val="00BB55EC"/>
    <w:rsid w:val="00C053B2"/>
    <w:rsid w:val="00C3229C"/>
    <w:rsid w:val="00C4701D"/>
    <w:rsid w:val="00C50D0F"/>
    <w:rsid w:val="00C75824"/>
    <w:rsid w:val="00C82DA0"/>
    <w:rsid w:val="00C9712B"/>
    <w:rsid w:val="00CB70A2"/>
    <w:rsid w:val="00CD60F8"/>
    <w:rsid w:val="00CF2044"/>
    <w:rsid w:val="00CF20A1"/>
    <w:rsid w:val="00CF3826"/>
    <w:rsid w:val="00CF747A"/>
    <w:rsid w:val="00D07ECB"/>
    <w:rsid w:val="00D24EFE"/>
    <w:rsid w:val="00D33ED9"/>
    <w:rsid w:val="00D47602"/>
    <w:rsid w:val="00D604A1"/>
    <w:rsid w:val="00D63010"/>
    <w:rsid w:val="00D93B37"/>
    <w:rsid w:val="00DB24A3"/>
    <w:rsid w:val="00E030C6"/>
    <w:rsid w:val="00E468CA"/>
    <w:rsid w:val="00E723B6"/>
    <w:rsid w:val="00EB5E4D"/>
    <w:rsid w:val="00EC1D7C"/>
    <w:rsid w:val="00F00598"/>
    <w:rsid w:val="00F14322"/>
    <w:rsid w:val="00F2417B"/>
    <w:rsid w:val="00F24CB9"/>
    <w:rsid w:val="00F52397"/>
    <w:rsid w:val="00F662ED"/>
    <w:rsid w:val="00F73CB0"/>
    <w:rsid w:val="00F8314D"/>
    <w:rsid w:val="00F91F74"/>
    <w:rsid w:val="00F970BE"/>
    <w:rsid w:val="00FB3B97"/>
    <w:rsid w:val="00FD6B4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F5093"/>
  <w15:docId w15:val="{4F025A7A-D8C0-4A30-9B2D-52699534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</w:style>
  <w:style w:type="paragraph" w:customStyle="1" w:styleId="List1">
    <w:name w:val="List1"/>
    <w:basedOn w:val="Normal"/>
    <w:pPr>
      <w:spacing w:before="240"/>
      <w:ind w:left="567" w:hanging="567"/>
    </w:p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C0A64E1-8DBD-4E52-8AC4-320181F3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creator>chattob</dc:creator>
  <cp:lastModifiedBy>Vedrana Zivkovic</cp:lastModifiedBy>
  <cp:revision>2</cp:revision>
  <cp:lastPrinted>2012-09-26T12:23:00Z</cp:lastPrinted>
  <dcterms:created xsi:type="dcterms:W3CDTF">2021-12-21T13:10:00Z</dcterms:created>
  <dcterms:modified xsi:type="dcterms:W3CDTF">2021-12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